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68" w:rsidRDefault="00E11668" w:rsidP="00E11668">
      <w:pPr>
        <w:jc w:val="center"/>
        <w:rPr>
          <w:b/>
          <w:bCs/>
        </w:rPr>
      </w:pPr>
      <w:r>
        <w:rPr>
          <w:b/>
          <w:bCs/>
        </w:rPr>
        <w:t>MANUAL DE INSTALACION</w:t>
      </w:r>
      <w:r>
        <w:rPr>
          <w:b/>
          <w:bCs/>
        </w:rPr>
        <w:t xml:space="preserve"> PARA NUESTA APLICACIÓN WEB DE CONTATOS</w:t>
      </w:r>
    </w:p>
    <w:p w:rsidR="00E11668" w:rsidRDefault="00E11668" w:rsidP="00E11668">
      <w:pPr>
        <w:jc w:val="center"/>
        <w:rPr>
          <w:b/>
          <w:bCs/>
        </w:rPr>
      </w:pPr>
    </w:p>
    <w:p w:rsidR="00E11668" w:rsidRDefault="00E11668" w:rsidP="00E11668">
      <w:pPr>
        <w:jc w:val="center"/>
        <w:rPr>
          <w:b/>
          <w:bCs/>
        </w:rPr>
      </w:pPr>
    </w:p>
    <w:p w:rsidR="00E11668" w:rsidRDefault="00E11668" w:rsidP="00E11668">
      <w:pPr>
        <w:jc w:val="center"/>
        <w:rPr>
          <w:b/>
          <w:bCs/>
        </w:rPr>
      </w:pPr>
    </w:p>
    <w:p w:rsidR="00E11668" w:rsidRDefault="00E11668" w:rsidP="00E11668">
      <w:pPr>
        <w:jc w:val="center"/>
        <w:rPr>
          <w:b/>
          <w:bCs/>
        </w:rPr>
      </w:pPr>
    </w:p>
    <w:p w:rsidR="00E11668" w:rsidRDefault="00E11668" w:rsidP="00E11668">
      <w:pPr>
        <w:jc w:val="center"/>
        <w:rPr>
          <w:b/>
          <w:bCs/>
        </w:rPr>
      </w:pPr>
      <w:r>
        <w:rPr>
          <w:b/>
          <w:bCs/>
        </w:rPr>
        <w:t>“APP WEB CONTACTOS”</w:t>
      </w:r>
    </w:p>
    <w:p w:rsidR="00E11668" w:rsidRDefault="00E11668" w:rsidP="00E11668">
      <w:pPr>
        <w:ind w:firstLine="0"/>
        <w:rPr>
          <w:b/>
          <w:bCs/>
        </w:rPr>
      </w:pPr>
    </w:p>
    <w:p w:rsidR="00E11668" w:rsidRDefault="00E11668" w:rsidP="00E11668">
      <w:pPr>
        <w:jc w:val="center"/>
        <w:rPr>
          <w:b/>
          <w:bCs/>
        </w:rPr>
      </w:pPr>
    </w:p>
    <w:p w:rsidR="00E11668" w:rsidRDefault="00E11668" w:rsidP="00E11668">
      <w:pPr>
        <w:jc w:val="center"/>
        <w:rPr>
          <w:b/>
          <w:bCs/>
        </w:rPr>
      </w:pPr>
    </w:p>
    <w:p w:rsidR="00E11668" w:rsidRDefault="00E11668" w:rsidP="00E11668">
      <w:pPr>
        <w:jc w:val="center"/>
        <w:rPr>
          <w:b/>
          <w:bCs/>
        </w:rPr>
      </w:pPr>
      <w:r>
        <w:rPr>
          <w:b/>
          <w:bCs/>
        </w:rPr>
        <w:t>INTEGRANTES: RAFAEL BOTELLO ALEGRIA, SEBASTIAN VALENCIA, JHOAN PEÑA</w:t>
      </w:r>
    </w:p>
    <w:p w:rsidR="00E11668" w:rsidRDefault="00E11668" w:rsidP="00E11668">
      <w:pPr>
        <w:jc w:val="center"/>
        <w:rPr>
          <w:b/>
          <w:bCs/>
        </w:rPr>
      </w:pPr>
    </w:p>
    <w:p w:rsidR="00E11668" w:rsidRDefault="00E11668" w:rsidP="00E11668">
      <w:pPr>
        <w:jc w:val="center"/>
        <w:rPr>
          <w:b/>
          <w:bCs/>
        </w:rPr>
      </w:pPr>
    </w:p>
    <w:p w:rsidR="00E11668" w:rsidRDefault="00E11668" w:rsidP="00E11668">
      <w:pPr>
        <w:jc w:val="center"/>
        <w:rPr>
          <w:b/>
          <w:bCs/>
        </w:rPr>
      </w:pPr>
      <w:r>
        <w:rPr>
          <w:b/>
          <w:bCs/>
        </w:rPr>
        <w:t>VERSION 1.0</w:t>
      </w:r>
    </w:p>
    <w:p w:rsidR="00E11668" w:rsidRDefault="00E11668" w:rsidP="00E11668">
      <w:pPr>
        <w:ind w:firstLine="0"/>
        <w:rPr>
          <w:b/>
          <w:bCs/>
        </w:rPr>
      </w:pPr>
    </w:p>
    <w:p w:rsidR="00E11668" w:rsidRDefault="00E11668" w:rsidP="00E11668">
      <w:pPr>
        <w:jc w:val="center"/>
        <w:rPr>
          <w:b/>
          <w:bCs/>
        </w:rPr>
      </w:pPr>
    </w:p>
    <w:p w:rsidR="001E6BB1" w:rsidRPr="005805B2" w:rsidRDefault="00E11668" w:rsidP="005805B2">
      <w:pPr>
        <w:jc w:val="center"/>
        <w:rPr>
          <w:b/>
          <w:bCs/>
        </w:rPr>
      </w:pPr>
      <w:r>
        <w:rPr>
          <w:b/>
          <w:bCs/>
        </w:rPr>
        <w:t>FECHA DE CREACION: 29/10/2024</w:t>
      </w:r>
    </w:p>
    <w:sdt>
      <w:sdtPr>
        <w:rPr>
          <w:lang w:val="es-ES"/>
        </w:rPr>
        <w:id w:val="-881678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1E6BB1" w:rsidRDefault="001E6BB1" w:rsidP="001E6BB1">
          <w:pPr>
            <w:pStyle w:val="TtuloTDC"/>
            <w:jc w:val="center"/>
          </w:pPr>
          <w:r>
            <w:rPr>
              <w:lang w:val="es-ES"/>
            </w:rPr>
            <w:t>INDICE</w:t>
          </w:r>
        </w:p>
        <w:p w:rsidR="001E6BB1" w:rsidRDefault="001E6BB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51602" w:history="1">
            <w:r w:rsidRPr="003A66DE">
              <w:rPr>
                <w:rStyle w:val="Hipervnculo"/>
                <w:noProof/>
              </w:rPr>
              <w:t>Manual de Instalación de la Aplicación Web de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BB1" w:rsidRDefault="001E6BB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1651603" w:history="1">
            <w:r w:rsidRPr="003A66DE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BB1" w:rsidRDefault="001E6BB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1651604" w:history="1">
            <w:r w:rsidRPr="003A66DE">
              <w:rPr>
                <w:rStyle w:val="Hipervnculo"/>
                <w:noProof/>
              </w:rPr>
              <w:t>Pasos de 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BB1" w:rsidRDefault="001E6BB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1651605" w:history="1">
            <w:r w:rsidRPr="003A66DE">
              <w:rPr>
                <w:rStyle w:val="Hipervnculo"/>
                <w:noProof/>
              </w:rPr>
              <w:t>Paso 1: Instalación y Configuración de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BB1" w:rsidRDefault="001E6BB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1651606" w:history="1">
            <w:r w:rsidRPr="003A66DE">
              <w:rPr>
                <w:rStyle w:val="Hipervnculo"/>
                <w:noProof/>
              </w:rPr>
              <w:t>Paso 2: Configuración de la Aplicación en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BB1" w:rsidRDefault="001E6BB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81651607" w:history="1">
            <w:r w:rsidRPr="003A66DE">
              <w:rPr>
                <w:rStyle w:val="Hipervnculo"/>
                <w:noProof/>
              </w:rPr>
              <w:t>Paso 3: Acceso y Configuración Inicial en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BB1" w:rsidRDefault="001E6BB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1651608" w:history="1">
            <w:r w:rsidRPr="003A66DE">
              <w:rPr>
                <w:rStyle w:val="Hipervnculo"/>
                <w:noProof/>
              </w:rPr>
              <w:t>Guía de Us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BB1" w:rsidRDefault="001E6BB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1651609" w:history="1">
            <w:r w:rsidRPr="003A66DE">
              <w:rPr>
                <w:rStyle w:val="Hipervnculo"/>
                <w:noProof/>
              </w:rPr>
              <w:t>Resolución de Problema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BB1" w:rsidRDefault="001E6BB1">
          <w:r>
            <w:rPr>
              <w:b/>
              <w:bCs/>
              <w:lang w:val="es-ES"/>
            </w:rPr>
            <w:fldChar w:fldCharType="end"/>
          </w:r>
        </w:p>
      </w:sdtContent>
    </w:sdt>
    <w:p w:rsidR="001E6BB1" w:rsidRDefault="001E6BB1" w:rsidP="001E6BB1">
      <w:pPr>
        <w:pStyle w:val="Ttulo1"/>
      </w:pPr>
    </w:p>
    <w:p w:rsidR="001E6BB1" w:rsidRDefault="001E6BB1" w:rsidP="001E6BB1">
      <w:pPr>
        <w:pStyle w:val="Ttulo1"/>
      </w:pPr>
    </w:p>
    <w:p w:rsidR="001E6BB1" w:rsidRDefault="001E6BB1" w:rsidP="001E6BB1">
      <w:pPr>
        <w:pStyle w:val="Ttulo1"/>
      </w:pPr>
    </w:p>
    <w:p w:rsidR="001E6BB1" w:rsidRDefault="001E6BB1" w:rsidP="001E6BB1">
      <w:pPr>
        <w:pStyle w:val="Ttulo1"/>
      </w:pPr>
    </w:p>
    <w:p w:rsidR="001E6BB1" w:rsidRDefault="001E6BB1" w:rsidP="001E6BB1">
      <w:pPr>
        <w:pStyle w:val="Ttulo1"/>
      </w:pPr>
    </w:p>
    <w:p w:rsidR="001E6BB1" w:rsidRDefault="001E6BB1" w:rsidP="001E6BB1">
      <w:pPr>
        <w:pStyle w:val="Ttulo1"/>
      </w:pPr>
    </w:p>
    <w:p w:rsidR="001E6BB1" w:rsidRDefault="001E6BB1" w:rsidP="005805B2">
      <w:pPr>
        <w:pStyle w:val="Ttulo1"/>
        <w:ind w:firstLine="0"/>
      </w:pPr>
      <w:bookmarkStart w:id="0" w:name="_Toc181651602"/>
    </w:p>
    <w:p w:rsidR="001E6BB1" w:rsidRDefault="001E6BB1" w:rsidP="001E6BB1">
      <w:pPr>
        <w:pStyle w:val="Ttulo1"/>
      </w:pPr>
      <w:r>
        <w:lastRenderedPageBreak/>
        <w:t>Manual de Instalación de la Aplicación Web de Contactos</w:t>
      </w:r>
      <w:bookmarkEnd w:id="0"/>
    </w:p>
    <w:p w:rsidR="001E6BB1" w:rsidRDefault="001E6BB1" w:rsidP="001E6BB1">
      <w:r>
        <w:t>Este manual te guiará en la instalación y configuración de la aplicación web de contactos, que te permitirá organizar y gestionar tus contactos de forma sencilla.</w:t>
      </w:r>
    </w:p>
    <w:p w:rsidR="001E6BB1" w:rsidRDefault="001E6BB1" w:rsidP="001E6BB1"/>
    <w:p w:rsidR="001E6BB1" w:rsidRDefault="001E6BB1" w:rsidP="001E6BB1">
      <w:pPr>
        <w:pStyle w:val="Ttulo2"/>
      </w:pPr>
      <w:bookmarkStart w:id="1" w:name="_Toc181651603"/>
      <w:r>
        <w:t>Requisitos Previos</w:t>
      </w:r>
      <w:bookmarkEnd w:id="1"/>
    </w:p>
    <w:p w:rsidR="001E6BB1" w:rsidRDefault="001E6BB1" w:rsidP="001E6BB1">
      <w:r>
        <w:t>Antes de comenzar, asegúrate de contar con los siguientes requisitos:</w:t>
      </w:r>
    </w:p>
    <w:p w:rsidR="001E6BB1" w:rsidRDefault="001E6BB1" w:rsidP="001E6BB1">
      <w:r>
        <w:rPr>
          <w:rStyle w:val="Textoennegrita"/>
        </w:rPr>
        <w:t>Servidor XAMPP</w:t>
      </w:r>
      <w:r>
        <w:t>: Necesario para alojar la aplicación y ejecutar el servidor web local.</w:t>
      </w:r>
    </w:p>
    <w:p w:rsidR="001E6BB1" w:rsidRDefault="001E6BB1" w:rsidP="001E6BB1">
      <w:r>
        <w:rPr>
          <w:rStyle w:val="Textoennegrita"/>
        </w:rPr>
        <w:t>Navegador web</w:t>
      </w:r>
      <w:r>
        <w:t xml:space="preserve">: Cualquier navegador compatible, como Google Chrome, Mozilla Firefox, Microsoft </w:t>
      </w:r>
      <w:proofErr w:type="spellStart"/>
      <w:r>
        <w:t>Edge</w:t>
      </w:r>
      <w:proofErr w:type="spellEnd"/>
      <w:r>
        <w:t xml:space="preserve"> o Safari.</w:t>
      </w:r>
    </w:p>
    <w:p w:rsidR="00EF429F" w:rsidRDefault="001E6BB1" w:rsidP="005805B2">
      <w:r>
        <w:rPr>
          <w:rStyle w:val="Textoennegrita"/>
        </w:rPr>
        <w:t>Conexión a Internet</w:t>
      </w:r>
      <w:r>
        <w:t>: Requerida si la aplicación se conecta a una base de datos remota para sincronizar y actualizar contactos</w:t>
      </w:r>
      <w:r w:rsidR="00EF429F">
        <w:t xml:space="preserve"> (mínimo 25megas)</w:t>
      </w:r>
      <w:r>
        <w:t>.</w:t>
      </w:r>
    </w:p>
    <w:p w:rsidR="001E6BB1" w:rsidRPr="005805B2" w:rsidRDefault="001E6BB1" w:rsidP="005805B2">
      <w:pPr>
        <w:pStyle w:val="Ttulo2"/>
        <w:rPr>
          <w:b w:val="0"/>
        </w:rPr>
      </w:pPr>
      <w:r w:rsidRPr="005805B2">
        <w:rPr>
          <w:rStyle w:val="Textoennegrita"/>
          <w:b/>
        </w:rPr>
        <w:t>Componentes de Ha</w:t>
      </w:r>
      <w:r w:rsidR="005805B2">
        <w:rPr>
          <w:rStyle w:val="Textoennegrita"/>
          <w:b/>
        </w:rPr>
        <w:t>rd</w:t>
      </w:r>
      <w:r w:rsidRPr="005805B2">
        <w:rPr>
          <w:rStyle w:val="Textoennegrita"/>
          <w:b/>
        </w:rPr>
        <w:t>ware</w:t>
      </w:r>
      <w:r w:rsidR="00EF429F" w:rsidRPr="005805B2">
        <w:rPr>
          <w:b w:val="0"/>
        </w:rPr>
        <w:t>:</w:t>
      </w:r>
    </w:p>
    <w:p w:rsidR="001E6BB1" w:rsidRPr="001E6BB1" w:rsidRDefault="001E6BB1" w:rsidP="001E6BB1">
      <w:pPr>
        <w:rPr>
          <w:b/>
          <w:bCs/>
        </w:rPr>
      </w:pPr>
      <w:r w:rsidRPr="001E6BB1">
        <w:rPr>
          <w:b/>
          <w:bCs/>
        </w:rPr>
        <w:t>Requisitos Mínimos</w:t>
      </w:r>
    </w:p>
    <w:p w:rsidR="001E6BB1" w:rsidRPr="001E6BB1" w:rsidRDefault="001E6BB1" w:rsidP="001E6BB1">
      <w:r w:rsidRPr="001E6BB1">
        <w:t>Los requisitos mínimos te permitirán usar un navegador y ejecutar aplicaciones básicas. Sin embargo, con esta configuración, podrías experimentar lentitud si tienes muchas pestañas abiertas o aplicaciones pesadas ejecutándose al mismo tiempo.</w:t>
      </w:r>
    </w:p>
    <w:p w:rsidR="001E6BB1" w:rsidRPr="001E6BB1" w:rsidRDefault="001E6BB1" w:rsidP="001E6BB1">
      <w:r w:rsidRPr="001E6BB1">
        <w:rPr>
          <w:b/>
          <w:bCs/>
        </w:rPr>
        <w:t>Sistema Operativo</w:t>
      </w:r>
      <w:r w:rsidRPr="001E6BB1">
        <w:t>:</w:t>
      </w:r>
    </w:p>
    <w:p w:rsidR="001E6BB1" w:rsidRPr="001E6BB1" w:rsidRDefault="001E6BB1" w:rsidP="001E6BB1">
      <w:r w:rsidRPr="001E6BB1">
        <w:rPr>
          <w:b/>
          <w:bCs/>
        </w:rPr>
        <w:lastRenderedPageBreak/>
        <w:t>Windows</w:t>
      </w:r>
      <w:r w:rsidRPr="001E6BB1">
        <w:t>: Windows 10 (64 bits)</w:t>
      </w:r>
    </w:p>
    <w:p w:rsidR="001E6BB1" w:rsidRPr="001E6BB1" w:rsidRDefault="001E6BB1" w:rsidP="001E6BB1">
      <w:proofErr w:type="spellStart"/>
      <w:r w:rsidRPr="001E6BB1">
        <w:rPr>
          <w:b/>
          <w:bCs/>
        </w:rPr>
        <w:t>macOS</w:t>
      </w:r>
      <w:proofErr w:type="spellEnd"/>
      <w:r w:rsidRPr="001E6BB1">
        <w:t xml:space="preserve">: </w:t>
      </w:r>
      <w:proofErr w:type="spellStart"/>
      <w:r w:rsidRPr="001E6BB1">
        <w:t>macOS</w:t>
      </w:r>
      <w:proofErr w:type="spellEnd"/>
      <w:r w:rsidRPr="001E6BB1">
        <w:t xml:space="preserve"> 10.15 Catalina o superior</w:t>
      </w:r>
    </w:p>
    <w:p w:rsidR="001E6BB1" w:rsidRPr="001E6BB1" w:rsidRDefault="001E6BB1" w:rsidP="001E6BB1">
      <w:r w:rsidRPr="001E6BB1">
        <w:rPr>
          <w:b/>
          <w:bCs/>
        </w:rPr>
        <w:t>Linux</w:t>
      </w:r>
      <w:r w:rsidRPr="001E6BB1">
        <w:t>: Distribuciones recientes compatibles con el navegador elegido</w:t>
      </w:r>
    </w:p>
    <w:p w:rsidR="001E6BB1" w:rsidRPr="001E6BB1" w:rsidRDefault="001E6BB1" w:rsidP="001E6BB1">
      <w:r w:rsidRPr="001E6BB1">
        <w:rPr>
          <w:b/>
          <w:bCs/>
        </w:rPr>
        <w:t>Procesador</w:t>
      </w:r>
      <w:r w:rsidRPr="001E6BB1">
        <w:t>: Procesador de doble núcleo de 2 GHz o superior</w:t>
      </w:r>
    </w:p>
    <w:p w:rsidR="001E6BB1" w:rsidRPr="001E6BB1" w:rsidRDefault="001E6BB1" w:rsidP="001E6BB1">
      <w:r w:rsidRPr="001E6BB1">
        <w:rPr>
          <w:b/>
          <w:bCs/>
        </w:rPr>
        <w:t>Memoria RAM</w:t>
      </w:r>
      <w:r w:rsidRPr="001E6BB1">
        <w:t>: 4 GB (puede ser insuficiente si usas varias aplicaciones o pestañas al mismo tiempo)</w:t>
      </w:r>
    </w:p>
    <w:p w:rsidR="001E6BB1" w:rsidRPr="001E6BB1" w:rsidRDefault="001E6BB1" w:rsidP="001E6BB1">
      <w:r w:rsidRPr="001E6BB1">
        <w:rPr>
          <w:b/>
          <w:bCs/>
        </w:rPr>
        <w:t>Almacenamiento</w:t>
      </w:r>
      <w:r w:rsidRPr="001E6BB1">
        <w:t>:</w:t>
      </w:r>
    </w:p>
    <w:p w:rsidR="001E6BB1" w:rsidRPr="001E6BB1" w:rsidRDefault="001E6BB1" w:rsidP="001E6BB1">
      <w:r w:rsidRPr="001E6BB1">
        <w:t>Al menos 20 GB de espacio libre en disco</w:t>
      </w:r>
    </w:p>
    <w:p w:rsidR="001E6BB1" w:rsidRPr="001E6BB1" w:rsidRDefault="001E6BB1" w:rsidP="001E6BB1">
      <w:r w:rsidRPr="001E6BB1">
        <w:t>Disco duro mecánico (HDD), aunque se recomienda SSD para mejorar la velocidad</w:t>
      </w:r>
    </w:p>
    <w:p w:rsidR="00EF429F" w:rsidRPr="001E6BB1" w:rsidRDefault="001E6BB1" w:rsidP="00486DFA">
      <w:r w:rsidRPr="001E6BB1">
        <w:rPr>
          <w:b/>
          <w:bCs/>
        </w:rPr>
        <w:t>Gráficos</w:t>
      </w:r>
      <w:r w:rsidRPr="001E6BB1">
        <w:t>: Integrados (suficientes para navegación web y aplicaciones ligeras)</w:t>
      </w:r>
    </w:p>
    <w:p w:rsidR="001E6BB1" w:rsidRPr="001E6BB1" w:rsidRDefault="001E6BB1" w:rsidP="001E6BB1">
      <w:pPr>
        <w:rPr>
          <w:b/>
          <w:bCs/>
        </w:rPr>
      </w:pPr>
      <w:r w:rsidRPr="001E6BB1">
        <w:rPr>
          <w:b/>
          <w:bCs/>
        </w:rPr>
        <w:t>Requisitos Recomendados</w:t>
      </w:r>
    </w:p>
    <w:p w:rsidR="001E6BB1" w:rsidRPr="001E6BB1" w:rsidRDefault="001E6BB1" w:rsidP="001E6BB1">
      <w:r w:rsidRPr="001E6BB1">
        <w:t>Los requisitos recomendados te permiten una experiencia fluida al usar un navegador moderno con múltiples pestañas y aplicaciones simultáneas. Esta configuración es ideal para multitarea y el uso de aplicaciones más exigentes.</w:t>
      </w:r>
    </w:p>
    <w:p w:rsidR="001E6BB1" w:rsidRPr="001E6BB1" w:rsidRDefault="001E6BB1" w:rsidP="001E6BB1">
      <w:r w:rsidRPr="001E6BB1">
        <w:rPr>
          <w:b/>
          <w:bCs/>
        </w:rPr>
        <w:t>Sistema Operativo</w:t>
      </w:r>
      <w:r w:rsidRPr="001E6BB1">
        <w:t>:</w:t>
      </w:r>
    </w:p>
    <w:p w:rsidR="001E6BB1" w:rsidRPr="001E6BB1" w:rsidRDefault="001E6BB1" w:rsidP="001E6BB1">
      <w:r w:rsidRPr="001E6BB1">
        <w:rPr>
          <w:b/>
          <w:bCs/>
        </w:rPr>
        <w:t>Windows</w:t>
      </w:r>
      <w:r w:rsidRPr="001E6BB1">
        <w:t>: Windows 11 (64 bits)</w:t>
      </w:r>
    </w:p>
    <w:p w:rsidR="001E6BB1" w:rsidRPr="001E6BB1" w:rsidRDefault="001E6BB1" w:rsidP="001E6BB1">
      <w:proofErr w:type="spellStart"/>
      <w:r w:rsidRPr="001E6BB1">
        <w:rPr>
          <w:b/>
          <w:bCs/>
        </w:rPr>
        <w:t>macOS</w:t>
      </w:r>
      <w:proofErr w:type="spellEnd"/>
      <w:r w:rsidRPr="001E6BB1">
        <w:t xml:space="preserve">: </w:t>
      </w:r>
      <w:proofErr w:type="spellStart"/>
      <w:r w:rsidRPr="001E6BB1">
        <w:t>macOS</w:t>
      </w:r>
      <w:proofErr w:type="spellEnd"/>
      <w:r w:rsidRPr="001E6BB1">
        <w:t xml:space="preserve"> 12 Monterey o superior</w:t>
      </w:r>
    </w:p>
    <w:p w:rsidR="001E6BB1" w:rsidRPr="001E6BB1" w:rsidRDefault="001E6BB1" w:rsidP="001E6BB1">
      <w:r w:rsidRPr="001E6BB1">
        <w:rPr>
          <w:b/>
          <w:bCs/>
        </w:rPr>
        <w:t>Linux</w:t>
      </w:r>
      <w:r w:rsidRPr="001E6BB1">
        <w:t xml:space="preserve">: Distribuciones actualizadas (como Ubuntu 22.04 o </w:t>
      </w:r>
      <w:proofErr w:type="spellStart"/>
      <w:r w:rsidRPr="001E6BB1">
        <w:t>Fedora</w:t>
      </w:r>
      <w:proofErr w:type="spellEnd"/>
      <w:r w:rsidRPr="001E6BB1">
        <w:t xml:space="preserve"> 36) compatibles con navegadores actuales</w:t>
      </w:r>
    </w:p>
    <w:p w:rsidR="001E6BB1" w:rsidRPr="001E6BB1" w:rsidRDefault="001E6BB1" w:rsidP="001E6BB1">
      <w:r w:rsidRPr="001E6BB1">
        <w:rPr>
          <w:b/>
          <w:bCs/>
        </w:rPr>
        <w:lastRenderedPageBreak/>
        <w:t>Procesador</w:t>
      </w:r>
      <w:r w:rsidRPr="001E6BB1">
        <w:t xml:space="preserve">: Procesador de cuatro núcleos (Intel Core i5, AMD </w:t>
      </w:r>
      <w:proofErr w:type="spellStart"/>
      <w:r w:rsidRPr="001E6BB1">
        <w:t>Ryzen</w:t>
      </w:r>
      <w:proofErr w:type="spellEnd"/>
      <w:r w:rsidRPr="001E6BB1">
        <w:t xml:space="preserve"> 5 o superior)</w:t>
      </w:r>
    </w:p>
    <w:p w:rsidR="001E6BB1" w:rsidRPr="001E6BB1" w:rsidRDefault="001E6BB1" w:rsidP="001E6BB1">
      <w:r w:rsidRPr="001E6BB1">
        <w:rPr>
          <w:b/>
          <w:bCs/>
        </w:rPr>
        <w:t>Memoria RAM</w:t>
      </w:r>
      <w:r w:rsidRPr="001E6BB1">
        <w:t>: 8 GB (mínimo para multitarea fluida), 16 GB recomendado para rendimiento óptimo y para abrir múltiples pestañas y aplicaciones</w:t>
      </w:r>
    </w:p>
    <w:p w:rsidR="001E6BB1" w:rsidRPr="001E6BB1" w:rsidRDefault="001E6BB1" w:rsidP="001E6BB1">
      <w:r w:rsidRPr="001E6BB1">
        <w:rPr>
          <w:b/>
          <w:bCs/>
        </w:rPr>
        <w:t>Almacenamiento</w:t>
      </w:r>
      <w:r w:rsidRPr="001E6BB1">
        <w:t>:</w:t>
      </w:r>
    </w:p>
    <w:p w:rsidR="001E6BB1" w:rsidRPr="001E6BB1" w:rsidRDefault="001E6BB1" w:rsidP="001E6BB1">
      <w:r w:rsidRPr="001E6BB1">
        <w:t>SSD de al menos 256 GB para mayor velocidad de carga y rendimiento</w:t>
      </w:r>
    </w:p>
    <w:p w:rsidR="001E6BB1" w:rsidRPr="001E6BB1" w:rsidRDefault="001E6BB1" w:rsidP="001E6BB1">
      <w:r w:rsidRPr="001E6BB1">
        <w:rPr>
          <w:b/>
          <w:bCs/>
        </w:rPr>
        <w:t>Gráficos</w:t>
      </w:r>
      <w:r w:rsidRPr="001E6BB1">
        <w:t>: Gráficos integrados de última generación (como Intel Iris Xe) o tarjeta gráfica dedicada si planeas usar aplicaciones de diseño, edición o juegos ligeros en paralelo.</w:t>
      </w:r>
    </w:p>
    <w:p w:rsidR="001E6BB1" w:rsidRDefault="001E6BB1" w:rsidP="001E6BB1">
      <w:pPr>
        <w:spacing w:before="100" w:beforeAutospacing="1" w:after="100" w:afterAutospacing="1" w:line="240" w:lineRule="auto"/>
        <w:ind w:left="720" w:firstLine="0"/>
      </w:pPr>
    </w:p>
    <w:p w:rsidR="001E6BB1" w:rsidRDefault="001E6BB1" w:rsidP="001E6BB1">
      <w:pPr>
        <w:spacing w:after="0"/>
        <w:ind w:firstLine="0"/>
      </w:pPr>
    </w:p>
    <w:p w:rsidR="00486DFA" w:rsidRDefault="00486DFA" w:rsidP="001E6BB1">
      <w:pPr>
        <w:spacing w:after="0"/>
        <w:ind w:firstLine="0"/>
      </w:pPr>
    </w:p>
    <w:p w:rsidR="00486DFA" w:rsidRDefault="00486DFA" w:rsidP="001E6BB1">
      <w:pPr>
        <w:spacing w:after="0"/>
        <w:ind w:firstLine="0"/>
      </w:pPr>
    </w:p>
    <w:p w:rsidR="00486DFA" w:rsidRDefault="00486DFA" w:rsidP="001E6BB1">
      <w:pPr>
        <w:spacing w:after="0"/>
        <w:ind w:firstLine="0"/>
      </w:pPr>
    </w:p>
    <w:p w:rsidR="00486DFA" w:rsidRDefault="00486DFA" w:rsidP="001E6BB1">
      <w:pPr>
        <w:spacing w:after="0"/>
        <w:ind w:firstLine="0"/>
      </w:pPr>
    </w:p>
    <w:p w:rsidR="00486DFA" w:rsidRDefault="00486DFA" w:rsidP="001E6BB1">
      <w:pPr>
        <w:spacing w:after="0"/>
        <w:ind w:firstLine="0"/>
      </w:pPr>
    </w:p>
    <w:p w:rsidR="00486DFA" w:rsidRDefault="00486DFA" w:rsidP="001E6BB1">
      <w:pPr>
        <w:spacing w:after="0"/>
        <w:ind w:firstLine="0"/>
      </w:pPr>
    </w:p>
    <w:p w:rsidR="00486DFA" w:rsidRDefault="00486DFA" w:rsidP="001E6BB1">
      <w:pPr>
        <w:spacing w:after="0"/>
        <w:ind w:firstLine="0"/>
      </w:pPr>
    </w:p>
    <w:p w:rsidR="00486DFA" w:rsidRDefault="00486DFA" w:rsidP="001E6BB1">
      <w:pPr>
        <w:spacing w:after="0"/>
        <w:ind w:firstLine="0"/>
      </w:pPr>
    </w:p>
    <w:p w:rsidR="00486DFA" w:rsidRDefault="00486DFA" w:rsidP="001E6BB1">
      <w:pPr>
        <w:spacing w:after="0"/>
        <w:ind w:firstLine="0"/>
      </w:pPr>
    </w:p>
    <w:p w:rsidR="00486DFA" w:rsidRDefault="00486DFA" w:rsidP="001E6BB1">
      <w:pPr>
        <w:spacing w:after="0"/>
        <w:ind w:firstLine="0"/>
      </w:pPr>
    </w:p>
    <w:p w:rsidR="00486DFA" w:rsidRDefault="00486DFA" w:rsidP="001E6BB1">
      <w:pPr>
        <w:spacing w:after="0"/>
        <w:ind w:firstLine="0"/>
      </w:pPr>
    </w:p>
    <w:p w:rsidR="001E6BB1" w:rsidRDefault="001E6BB1" w:rsidP="001E6BB1">
      <w:pPr>
        <w:pStyle w:val="Ttulo2"/>
      </w:pPr>
      <w:bookmarkStart w:id="2" w:name="_Toc181651604"/>
      <w:r>
        <w:lastRenderedPageBreak/>
        <w:t>Pasos de Instalación y Configuración</w:t>
      </w:r>
      <w:bookmarkEnd w:id="2"/>
    </w:p>
    <w:p w:rsidR="001E6BB1" w:rsidRDefault="001E6BB1" w:rsidP="001E6BB1">
      <w:pPr>
        <w:pStyle w:val="Ttulo3"/>
      </w:pPr>
      <w:bookmarkStart w:id="3" w:name="_Toc181651605"/>
      <w:r>
        <w:t>Paso 1: Instalación y Configuración de XAMPP</w:t>
      </w:r>
      <w:bookmarkEnd w:id="3"/>
    </w:p>
    <w:p w:rsidR="001E6BB1" w:rsidRDefault="001E6BB1" w:rsidP="001E6BB1">
      <w:pPr>
        <w:pStyle w:val="NormalWeb"/>
        <w:numPr>
          <w:ilvl w:val="0"/>
          <w:numId w:val="11"/>
        </w:numPr>
      </w:pPr>
      <w:r>
        <w:rPr>
          <w:rStyle w:val="Textoennegrita"/>
        </w:rPr>
        <w:t>Descargar XAMPP</w:t>
      </w:r>
      <w:r>
        <w:t>:</w:t>
      </w:r>
    </w:p>
    <w:p w:rsidR="001E6BB1" w:rsidRDefault="001E6BB1" w:rsidP="001E6BB1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 xml:space="preserve">Ve al sitio oficial de XAMPP: </w:t>
      </w:r>
      <w:hyperlink r:id="rId6" w:tgtFrame="_new" w:history="1">
        <w:r>
          <w:rPr>
            <w:rStyle w:val="Hipervnculo"/>
          </w:rPr>
          <w:t>https://www.apachefriends.org/es/index.html</w:t>
        </w:r>
      </w:hyperlink>
      <w:r>
        <w:t>.</w:t>
      </w:r>
    </w:p>
    <w:p w:rsidR="001E6BB1" w:rsidRDefault="00B66DFB" w:rsidP="001E6BB1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61B6E1ED" wp14:editId="40062A39">
            <wp:simplePos x="0" y="0"/>
            <wp:positionH relativeFrom="column">
              <wp:posOffset>120015</wp:posOffset>
            </wp:positionH>
            <wp:positionV relativeFrom="paragraph">
              <wp:posOffset>306070</wp:posOffset>
            </wp:positionV>
            <wp:extent cx="5612130" cy="3156585"/>
            <wp:effectExtent l="0" t="0" r="7620" b="5715"/>
            <wp:wrapTight wrapText="bothSides">
              <wp:wrapPolygon edited="0">
                <wp:start x="0" y="0"/>
                <wp:lineTo x="0" y="21509"/>
                <wp:lineTo x="21556" y="21509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lacion#1_ 2024-11-04 2253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6BB1">
        <w:t>Descarga la versión adecuada para tu sistema operativo.</w:t>
      </w:r>
    </w:p>
    <w:p w:rsidR="00B66DFB" w:rsidRDefault="00B66DFB" w:rsidP="00B66DFB">
      <w:pPr>
        <w:spacing w:before="100" w:beforeAutospacing="1" w:after="100" w:afterAutospacing="1" w:line="240" w:lineRule="auto"/>
        <w:ind w:left="1440" w:firstLine="0"/>
      </w:pPr>
    </w:p>
    <w:p w:rsidR="001E6BB1" w:rsidRDefault="001E6BB1" w:rsidP="001E6BB1">
      <w:pPr>
        <w:pStyle w:val="NormalWeb"/>
        <w:numPr>
          <w:ilvl w:val="0"/>
          <w:numId w:val="11"/>
        </w:numPr>
      </w:pPr>
      <w:r>
        <w:rPr>
          <w:rStyle w:val="Textoennegrita"/>
        </w:rPr>
        <w:t>Instalar XAMPP</w:t>
      </w:r>
      <w:r>
        <w:t>:</w:t>
      </w:r>
    </w:p>
    <w:p w:rsidR="001E6BB1" w:rsidRDefault="001E6BB1" w:rsidP="001E6BB1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Ejecuta el archivo descargado</w:t>
      </w:r>
      <w:r w:rsidR="00392F73">
        <w:t xml:space="preserve"> este archivo lo puedes encontrar en el apartado de descargas, una vez lo encontraste, selecciona el archivo después da </w:t>
      </w:r>
      <w:proofErr w:type="spellStart"/>
      <w:r w:rsidR="00392F73">
        <w:t>click</w:t>
      </w:r>
      <w:proofErr w:type="spellEnd"/>
      <w:r w:rsidR="00392F73">
        <w:t xml:space="preserve"> derecho sobre el archivo seleccionado y presiona abrir como se muestra en las siguientes imágenes. </w:t>
      </w:r>
    </w:p>
    <w:p w:rsidR="00392F73" w:rsidRDefault="00392F73" w:rsidP="00392F73">
      <w:pPr>
        <w:spacing w:before="100" w:beforeAutospacing="1" w:after="100" w:afterAutospacing="1" w:line="240" w:lineRule="auto"/>
      </w:pPr>
    </w:p>
    <w:p w:rsidR="00392F73" w:rsidRDefault="00392F73" w:rsidP="00392F73">
      <w:pPr>
        <w:spacing w:before="100" w:beforeAutospacing="1" w:after="100" w:afterAutospacing="1" w:line="240" w:lineRule="auto"/>
      </w:pPr>
    </w:p>
    <w:p w:rsidR="00392F73" w:rsidRDefault="00392F73" w:rsidP="00392F73">
      <w:pPr>
        <w:spacing w:before="100" w:beforeAutospacing="1" w:after="100" w:afterAutospacing="1" w:line="240" w:lineRule="auto"/>
      </w:pPr>
    </w:p>
    <w:p w:rsidR="00392F73" w:rsidRDefault="00392F73" w:rsidP="00392F73">
      <w:pPr>
        <w:spacing w:before="100" w:beforeAutospacing="1" w:after="100" w:afterAutospacing="1" w:line="240" w:lineRule="auto"/>
      </w:pPr>
    </w:p>
    <w:p w:rsidR="00392F73" w:rsidRDefault="00392F73" w:rsidP="00392F73">
      <w:pPr>
        <w:spacing w:before="100" w:beforeAutospacing="1" w:after="100" w:afterAutospacing="1" w:line="240" w:lineRule="auto"/>
      </w:pPr>
    </w:p>
    <w:p w:rsidR="00135C54" w:rsidRDefault="00135C54" w:rsidP="00135C54">
      <w:pPr>
        <w:spacing w:before="100" w:beforeAutospacing="1" w:after="100" w:afterAutospacing="1" w:line="240" w:lineRule="auto"/>
        <w:ind w:left="1440" w:firstLine="0"/>
      </w:pPr>
    </w:p>
    <w:p w:rsidR="00392F73" w:rsidRDefault="00DB1EF9" w:rsidP="00135C54">
      <w:pPr>
        <w:spacing w:before="100" w:beforeAutospacing="1" w:after="100" w:afterAutospacing="1" w:line="240" w:lineRule="auto"/>
        <w:ind w:left="1440" w:firstLine="0"/>
      </w:pPr>
      <w:r>
        <w:lastRenderedPageBreak/>
        <w:t>Figura 1</w:t>
      </w:r>
    </w:p>
    <w:p w:rsidR="00392F73" w:rsidRDefault="00DB1EF9" w:rsidP="00135C54">
      <w:pPr>
        <w:spacing w:before="100" w:beforeAutospacing="1" w:after="100" w:afterAutospacing="1" w:line="240" w:lineRule="auto"/>
        <w:ind w:left="1440" w:firstLine="0"/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11EC5C20" wp14:editId="3396EE40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3952875" cy="2729230"/>
            <wp:effectExtent l="0" t="0" r="9525" b="0"/>
            <wp:wrapTight wrapText="bothSides">
              <wp:wrapPolygon edited="0">
                <wp:start x="0" y="0"/>
                <wp:lineTo x="0" y="21409"/>
                <wp:lineTo x="21548" y="21409"/>
                <wp:lineTo x="2154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ampp_instalable_ 2024-11-04 23312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87" b="29994"/>
                    <a:stretch/>
                  </pic:blipFill>
                  <pic:spPr bwMode="auto">
                    <a:xfrm>
                      <a:off x="0" y="0"/>
                      <a:ext cx="3952875" cy="27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F73" w:rsidRDefault="00392F73" w:rsidP="00135C54">
      <w:pPr>
        <w:spacing w:before="100" w:beforeAutospacing="1" w:after="100" w:afterAutospacing="1" w:line="240" w:lineRule="auto"/>
        <w:ind w:left="1440" w:firstLine="0"/>
      </w:pPr>
    </w:p>
    <w:p w:rsidR="00392F73" w:rsidRDefault="00392F73" w:rsidP="00135C54">
      <w:pPr>
        <w:spacing w:before="100" w:beforeAutospacing="1" w:after="100" w:afterAutospacing="1" w:line="240" w:lineRule="auto"/>
        <w:ind w:left="1440" w:firstLine="0"/>
      </w:pPr>
    </w:p>
    <w:p w:rsidR="00392F73" w:rsidRDefault="00392F73" w:rsidP="00135C54">
      <w:pPr>
        <w:spacing w:before="100" w:beforeAutospacing="1" w:after="100" w:afterAutospacing="1" w:line="240" w:lineRule="auto"/>
        <w:ind w:left="1440" w:firstLine="0"/>
      </w:pPr>
    </w:p>
    <w:p w:rsidR="00392F73" w:rsidRDefault="00392F73" w:rsidP="00135C54">
      <w:pPr>
        <w:spacing w:before="100" w:beforeAutospacing="1" w:after="100" w:afterAutospacing="1" w:line="240" w:lineRule="auto"/>
        <w:ind w:left="1440" w:firstLine="0"/>
      </w:pPr>
    </w:p>
    <w:p w:rsidR="00DB1EF9" w:rsidRPr="00DB1EF9" w:rsidRDefault="00DB1EF9" w:rsidP="00DB1EF9">
      <w:pPr>
        <w:pStyle w:val="NormalWeb"/>
        <w:ind w:firstLine="0"/>
        <w:rPr>
          <w:rStyle w:val="Textoennegrita"/>
          <w:b w:val="0"/>
          <w:bCs w:val="0"/>
        </w:rPr>
      </w:pP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</w:p>
    <w:p w:rsidR="00DB1EF9" w:rsidRDefault="00DB1EF9" w:rsidP="00DB1EF9">
      <w:pPr>
        <w:pStyle w:val="NormalWeb"/>
        <w:ind w:left="360" w:firstLine="0"/>
        <w:rPr>
          <w:rStyle w:val="Textoennegrita"/>
          <w:b w:val="0"/>
        </w:rPr>
      </w:pPr>
      <w:r>
        <w:rPr>
          <w:bCs/>
          <w:noProof/>
        </w:rPr>
        <w:drawing>
          <wp:anchor distT="0" distB="0" distL="114300" distR="114300" simplePos="0" relativeHeight="251660288" behindDoc="1" locked="0" layoutInCell="1" allowOverlap="1" wp14:anchorId="6773D558" wp14:editId="61CC705A">
            <wp:simplePos x="0" y="0"/>
            <wp:positionH relativeFrom="column">
              <wp:posOffset>328930</wp:posOffset>
            </wp:positionH>
            <wp:positionV relativeFrom="paragraph">
              <wp:posOffset>351155</wp:posOffset>
            </wp:positionV>
            <wp:extent cx="4982845" cy="3924300"/>
            <wp:effectExtent l="0" t="0" r="8255" b="0"/>
            <wp:wrapTight wrapText="bothSides">
              <wp:wrapPolygon edited="0">
                <wp:start x="0" y="0"/>
                <wp:lineTo x="0" y="21495"/>
                <wp:lineTo x="21553" y="21495"/>
                <wp:lineTo x="2155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able_2_ 2024-11-04 23175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79" b="422"/>
                    <a:stretch/>
                  </pic:blipFill>
                  <pic:spPr bwMode="auto">
                    <a:xfrm>
                      <a:off x="0" y="0"/>
                      <a:ext cx="498284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extoennegrita"/>
          <w:b w:val="0"/>
        </w:rPr>
        <w:t>Figura 2</w:t>
      </w:r>
    </w:p>
    <w:p w:rsidR="00DB1EF9" w:rsidRPr="00DB1EF9" w:rsidRDefault="00DB1EF9" w:rsidP="00DB1EF9">
      <w:pPr>
        <w:pStyle w:val="NormalWeb"/>
        <w:ind w:left="360" w:firstLine="0"/>
        <w:rPr>
          <w:rStyle w:val="Textoennegrita"/>
          <w:b w:val="0"/>
        </w:rPr>
      </w:pPr>
    </w:p>
    <w:p w:rsidR="00DB1EF9" w:rsidRPr="00DB1EF9" w:rsidRDefault="00DB1EF9" w:rsidP="00DB1EF9">
      <w:pPr>
        <w:pStyle w:val="NormalWeb"/>
        <w:numPr>
          <w:ilvl w:val="0"/>
          <w:numId w:val="18"/>
        </w:numPr>
        <w:rPr>
          <w:rStyle w:val="Textoennegrita"/>
        </w:rPr>
      </w:pPr>
      <w:r>
        <w:rPr>
          <w:rStyle w:val="Textoennegrita"/>
          <w:b w:val="0"/>
        </w:rPr>
        <w:lastRenderedPageBreak/>
        <w:t xml:space="preserve">Eso te llevara al siguiente apartado </w:t>
      </w:r>
    </w:p>
    <w:p w:rsidR="00DB1EF9" w:rsidRDefault="00DB1EF9" w:rsidP="00DB1EF9">
      <w:pPr>
        <w:pStyle w:val="NormalWeb"/>
        <w:ind w:left="1080" w:firstLine="0"/>
        <w:rPr>
          <w:rStyle w:val="Textoennegrita"/>
        </w:rPr>
      </w:pPr>
      <w:r>
        <w:rPr>
          <w:noProof/>
        </w:rPr>
        <w:drawing>
          <wp:inline distT="0" distB="0" distL="0" distR="0">
            <wp:extent cx="4362450" cy="3190875"/>
            <wp:effectExtent l="0" t="0" r="0" b="9525"/>
            <wp:docPr id="5" name="Imagen 5" descr="XAMPP: Instalación en Windows paso a paso | Cable Nar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AMPP: Instalación en Windows paso a paso | Cable Naran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F9" w:rsidRDefault="00DB1EF9" w:rsidP="00DB1EF9">
      <w:pPr>
        <w:pStyle w:val="NormalWeb"/>
        <w:numPr>
          <w:ilvl w:val="0"/>
          <w:numId w:val="18"/>
        </w:numPr>
        <w:rPr>
          <w:rStyle w:val="Textoennegrita"/>
          <w:b w:val="0"/>
        </w:rPr>
      </w:pPr>
      <w:r w:rsidRPr="00DB1EF9">
        <w:rPr>
          <w:bCs/>
        </w:rPr>
        <w:drawing>
          <wp:anchor distT="0" distB="0" distL="114300" distR="114300" simplePos="0" relativeHeight="251661312" behindDoc="1" locked="0" layoutInCell="1" allowOverlap="1" wp14:anchorId="4B792081" wp14:editId="00E0C531">
            <wp:simplePos x="0" y="0"/>
            <wp:positionH relativeFrom="column">
              <wp:posOffset>501015</wp:posOffset>
            </wp:positionH>
            <wp:positionV relativeFrom="paragraph">
              <wp:posOffset>503555</wp:posOffset>
            </wp:positionV>
            <wp:extent cx="478155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14" y="21497"/>
                <wp:lineTo x="21514" y="0"/>
                <wp:lineTo x="0" y="0"/>
              </wp:wrapPolygon>
            </wp:wrapTight>
            <wp:docPr id="6" name="Imagen 6" descr="Instalación de XAMPP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ación de XAMPP - Inic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Textoennegrita"/>
          <w:b w:val="0"/>
        </w:rPr>
        <w:t xml:space="preserve">Presionas el botón si y </w:t>
      </w:r>
      <w:proofErr w:type="gramStart"/>
      <w:r>
        <w:rPr>
          <w:rStyle w:val="Textoennegrita"/>
          <w:b w:val="0"/>
        </w:rPr>
        <w:t>continuas</w:t>
      </w:r>
      <w:proofErr w:type="gramEnd"/>
      <w:r>
        <w:rPr>
          <w:rStyle w:val="Textoennegrita"/>
          <w:b w:val="0"/>
        </w:rPr>
        <w:t xml:space="preserve"> siguiendo los pasos que indican das los permisos como se muestran en las siguientes imágenes.</w:t>
      </w:r>
    </w:p>
    <w:p w:rsidR="00DB1EF9" w:rsidRPr="00DB1EF9" w:rsidRDefault="00DB1EF9" w:rsidP="00DB1EF9">
      <w:pPr>
        <w:pStyle w:val="NormalWeb"/>
        <w:ind w:left="1080" w:firstLine="0"/>
        <w:rPr>
          <w:rStyle w:val="Textoennegrita"/>
          <w:b w:val="0"/>
        </w:rPr>
      </w:pP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  <w:r w:rsidRPr="00DB1EF9">
        <w:rPr>
          <w:b/>
          <w:bCs/>
        </w:rPr>
        <w:lastRenderedPageBreak/>
        <w:drawing>
          <wp:inline distT="0" distB="0" distL="0" distR="0">
            <wp:extent cx="4095750" cy="3720442"/>
            <wp:effectExtent l="0" t="0" r="0" b="0"/>
            <wp:docPr id="7" name="Imagen 7" descr="Instalación de XAMPP - Selección de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ción de XAMPP - Selección de componen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74" cy="373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  <w:r w:rsidRPr="00DB1EF9">
        <w:rPr>
          <w:b/>
          <w:bCs/>
        </w:rPr>
        <w:drawing>
          <wp:inline distT="0" distB="0" distL="0" distR="0">
            <wp:extent cx="4181475" cy="3498445"/>
            <wp:effectExtent l="0" t="0" r="0" b="6985"/>
            <wp:docPr id="8" name="Imagen 8" descr="Instalación de XAMPP - Carpeta de insta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stalación de XAMPP - Carpeta de instalació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703" cy="35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</w:p>
    <w:p w:rsidR="00DB1EF9" w:rsidRDefault="006C63F8" w:rsidP="00DB1EF9">
      <w:pPr>
        <w:pStyle w:val="NormalWeb"/>
        <w:ind w:left="360" w:firstLine="0"/>
        <w:rPr>
          <w:rStyle w:val="Textoennegrita"/>
        </w:rPr>
      </w:pPr>
      <w:r w:rsidRPr="006C63F8">
        <w:rPr>
          <w:b/>
          <w:bCs/>
        </w:rPr>
        <w:lastRenderedPageBreak/>
        <w:drawing>
          <wp:inline distT="0" distB="0" distL="0" distR="0">
            <wp:extent cx="4419600" cy="3697673"/>
            <wp:effectExtent l="0" t="0" r="0" b="0"/>
            <wp:docPr id="9" name="Imagen 9" descr="Instalación de XAMPP - Idioma del panel de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stalación de XAMPP - Idioma del panel de contro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26" cy="370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F8" w:rsidRDefault="006C63F8" w:rsidP="00DB1EF9">
      <w:pPr>
        <w:pStyle w:val="NormalWeb"/>
        <w:ind w:left="360" w:firstLine="0"/>
        <w:rPr>
          <w:rStyle w:val="Textoennegrita"/>
        </w:rPr>
      </w:pPr>
      <w:r w:rsidRPr="006C63F8">
        <w:rPr>
          <w:b/>
          <w:bCs/>
        </w:rPr>
        <w:drawing>
          <wp:inline distT="0" distB="0" distL="0" distR="0">
            <wp:extent cx="4429125" cy="3705642"/>
            <wp:effectExtent l="0" t="0" r="0" b="9525"/>
            <wp:docPr id="10" name="Imagen 10" descr="Instalación de XAMPP - Confirmar inicio de insta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nstalación de XAMPP - Confirmar inicio de instalació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25" cy="371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F8" w:rsidRDefault="006C63F8" w:rsidP="00DB1EF9">
      <w:pPr>
        <w:pStyle w:val="NormalWeb"/>
        <w:ind w:left="360" w:firstLine="0"/>
        <w:rPr>
          <w:rStyle w:val="Textoennegrita"/>
        </w:rPr>
      </w:pPr>
    </w:p>
    <w:p w:rsidR="006C63F8" w:rsidRDefault="006C63F8" w:rsidP="006C63F8">
      <w:pPr>
        <w:pStyle w:val="NormalWeb"/>
        <w:numPr>
          <w:ilvl w:val="0"/>
          <w:numId w:val="18"/>
        </w:numPr>
        <w:rPr>
          <w:rStyle w:val="Textoennegrita"/>
          <w:b w:val="0"/>
        </w:rPr>
      </w:pPr>
      <w:r>
        <w:rPr>
          <w:rStyle w:val="Textoennegrita"/>
          <w:b w:val="0"/>
        </w:rPr>
        <w:lastRenderedPageBreak/>
        <w:t>En esta parte empezara la instalación del programa, como se muestra en la imagen.</w:t>
      </w:r>
    </w:p>
    <w:p w:rsidR="006C63F8" w:rsidRDefault="006C63F8" w:rsidP="006C63F8">
      <w:pPr>
        <w:pStyle w:val="NormalWeb"/>
        <w:ind w:left="1080" w:firstLine="0"/>
        <w:rPr>
          <w:rStyle w:val="Textoennegrita"/>
          <w:b w:val="0"/>
        </w:rPr>
      </w:pPr>
      <w:r w:rsidRPr="006C63F8">
        <w:rPr>
          <w:bCs/>
        </w:rPr>
        <w:drawing>
          <wp:inline distT="0" distB="0" distL="0" distR="0">
            <wp:extent cx="4781550" cy="4000500"/>
            <wp:effectExtent l="0" t="0" r="0" b="0"/>
            <wp:docPr id="11" name="Imagen 11" descr="Instalación de XAMPP - Copia de arch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nstalación de XAMPP - Copia de archiv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F8" w:rsidRDefault="006C63F8" w:rsidP="006C63F8">
      <w:pPr>
        <w:pStyle w:val="NormalWeb"/>
        <w:numPr>
          <w:ilvl w:val="0"/>
          <w:numId w:val="18"/>
        </w:numPr>
        <w:rPr>
          <w:rStyle w:val="Textoennegrita"/>
          <w:b w:val="0"/>
        </w:rPr>
      </w:pPr>
      <w:r>
        <w:rPr>
          <w:rStyle w:val="Textoennegrita"/>
          <w:b w:val="0"/>
        </w:rPr>
        <w:t xml:space="preserve">Le pedirá </w:t>
      </w:r>
      <w:r w:rsidR="00FA218D">
        <w:rPr>
          <w:rStyle w:val="Textoennegrita"/>
          <w:b w:val="0"/>
        </w:rPr>
        <w:t>otra confirmación de permisos.</w:t>
      </w:r>
    </w:p>
    <w:p w:rsidR="00FA218D" w:rsidRPr="006C63F8" w:rsidRDefault="00FA218D" w:rsidP="00FA218D">
      <w:pPr>
        <w:pStyle w:val="NormalWeb"/>
        <w:ind w:left="1080" w:firstLine="0"/>
        <w:rPr>
          <w:rStyle w:val="Textoennegrita"/>
          <w:b w:val="0"/>
        </w:rPr>
      </w:pPr>
      <w:r w:rsidRPr="00FA218D">
        <w:rPr>
          <w:bCs/>
        </w:rPr>
        <w:drawing>
          <wp:inline distT="0" distB="0" distL="0" distR="0">
            <wp:extent cx="4334575" cy="3133725"/>
            <wp:effectExtent l="0" t="0" r="8890" b="0"/>
            <wp:docPr id="12" name="Imagen 12" descr="Instalación de XAMPP - Cortafuegos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nstalación de XAMPP - Cortafuegos de Window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73" cy="31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F9" w:rsidRDefault="00FA218D" w:rsidP="00FA218D">
      <w:pPr>
        <w:pStyle w:val="NormalWeb"/>
        <w:numPr>
          <w:ilvl w:val="0"/>
          <w:numId w:val="18"/>
        </w:numPr>
        <w:rPr>
          <w:rStyle w:val="Textoennegrita"/>
          <w:b w:val="0"/>
        </w:rPr>
      </w:pPr>
      <w:proofErr w:type="spellStart"/>
      <w:r>
        <w:rPr>
          <w:rStyle w:val="Textoennegrita"/>
          <w:b w:val="0"/>
        </w:rPr>
        <w:lastRenderedPageBreak/>
        <w:t>Despues</w:t>
      </w:r>
      <w:proofErr w:type="spellEnd"/>
      <w:r>
        <w:rPr>
          <w:rStyle w:val="Textoennegrita"/>
          <w:b w:val="0"/>
        </w:rPr>
        <w:t xml:space="preserve"> de todos esos pasos aparecerá el siguiente letrero si todo salió bien</w:t>
      </w:r>
    </w:p>
    <w:p w:rsidR="00FA218D" w:rsidRDefault="00FA218D" w:rsidP="00FA218D">
      <w:pPr>
        <w:pStyle w:val="NormalWeb"/>
        <w:ind w:left="1080" w:firstLine="0"/>
        <w:rPr>
          <w:rStyle w:val="Textoennegrita"/>
          <w:b w:val="0"/>
        </w:rPr>
      </w:pPr>
      <w:r w:rsidRPr="00FA218D">
        <w:rPr>
          <w:bCs/>
        </w:rPr>
        <w:drawing>
          <wp:inline distT="0" distB="0" distL="0" distR="0">
            <wp:extent cx="4781550" cy="4000500"/>
            <wp:effectExtent l="0" t="0" r="0" b="0"/>
            <wp:docPr id="13" name="Imagen 13" descr="Instalación de XAMPP - Fin de la insta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nstalación de XAMPP - Fin de la instalació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8D" w:rsidRDefault="00FA218D" w:rsidP="00FA218D">
      <w:pPr>
        <w:spacing w:after="0"/>
        <w:ind w:firstLine="0"/>
      </w:pPr>
      <w:r w:rsidRPr="00FA218D">
        <w:rPr>
          <w:b/>
        </w:rPr>
        <w:t>Nota:</w:t>
      </w:r>
      <w:r>
        <w:t xml:space="preserve"> En caso de tener alguna confusión puedes ver en formato de video los pasos para instalar </w:t>
      </w:r>
      <w:proofErr w:type="spellStart"/>
      <w:r>
        <w:t>Xampp</w:t>
      </w:r>
      <w:proofErr w:type="spellEnd"/>
      <w:r>
        <w:t xml:space="preserve"> en el siguiente enlace: </w:t>
      </w:r>
      <w:hyperlink r:id="rId19" w:history="1">
        <w:r w:rsidRPr="004E7F04">
          <w:rPr>
            <w:rStyle w:val="Hipervnculo"/>
          </w:rPr>
          <w:t>https://youtu.be/TlrEvfbGTJ4?si=QsHRY10sofs0fF_o</w:t>
        </w:r>
      </w:hyperlink>
    </w:p>
    <w:p w:rsidR="00FA218D" w:rsidRPr="00FA218D" w:rsidRDefault="00FA218D" w:rsidP="00FA218D">
      <w:pPr>
        <w:pStyle w:val="NormalWeb"/>
        <w:rPr>
          <w:rStyle w:val="Textoennegrita"/>
          <w:b w:val="0"/>
        </w:rPr>
      </w:pPr>
    </w:p>
    <w:p w:rsidR="00DB1EF9" w:rsidRDefault="00DB1EF9" w:rsidP="00DB1EF9">
      <w:pPr>
        <w:pStyle w:val="NormalWeb"/>
        <w:ind w:left="360" w:firstLine="0"/>
        <w:rPr>
          <w:rStyle w:val="Textoennegrita"/>
        </w:rPr>
      </w:pPr>
    </w:p>
    <w:p w:rsidR="00FA218D" w:rsidRDefault="00FA218D" w:rsidP="00DB1EF9">
      <w:pPr>
        <w:pStyle w:val="NormalWeb"/>
        <w:ind w:left="360" w:firstLine="0"/>
        <w:rPr>
          <w:rStyle w:val="Textoennegrita"/>
        </w:rPr>
      </w:pPr>
    </w:p>
    <w:p w:rsidR="00FA218D" w:rsidRDefault="00FA218D" w:rsidP="00DB1EF9">
      <w:pPr>
        <w:pStyle w:val="NormalWeb"/>
        <w:ind w:left="360" w:firstLine="0"/>
        <w:rPr>
          <w:rStyle w:val="Textoennegrita"/>
        </w:rPr>
      </w:pPr>
    </w:p>
    <w:p w:rsidR="00FA218D" w:rsidRDefault="00FA218D" w:rsidP="00DB1EF9">
      <w:pPr>
        <w:pStyle w:val="NormalWeb"/>
        <w:ind w:left="360" w:firstLine="0"/>
        <w:rPr>
          <w:rStyle w:val="Textoennegrita"/>
        </w:rPr>
      </w:pPr>
    </w:p>
    <w:p w:rsidR="00FA218D" w:rsidRDefault="00FA218D" w:rsidP="00DB1EF9">
      <w:pPr>
        <w:pStyle w:val="NormalWeb"/>
        <w:ind w:left="360" w:firstLine="0"/>
        <w:rPr>
          <w:rStyle w:val="Textoennegrita"/>
        </w:rPr>
      </w:pPr>
    </w:p>
    <w:p w:rsidR="00FA218D" w:rsidRDefault="00FA218D" w:rsidP="00DB1EF9">
      <w:pPr>
        <w:pStyle w:val="NormalWeb"/>
        <w:ind w:left="360" w:firstLine="0"/>
        <w:rPr>
          <w:rStyle w:val="Textoennegrita"/>
        </w:rPr>
      </w:pPr>
    </w:p>
    <w:p w:rsidR="001E6BB1" w:rsidRDefault="00DB1EF9" w:rsidP="00DB1EF9">
      <w:pPr>
        <w:pStyle w:val="NormalWeb"/>
        <w:ind w:left="360" w:firstLine="0"/>
      </w:pPr>
      <w:r>
        <w:rPr>
          <w:rStyle w:val="Textoennegrita"/>
        </w:rPr>
        <w:lastRenderedPageBreak/>
        <w:t xml:space="preserve">3 </w:t>
      </w:r>
      <w:r w:rsidR="001E6BB1">
        <w:rPr>
          <w:rStyle w:val="Textoennegrita"/>
        </w:rPr>
        <w:t>Iniciar el Servidor</w:t>
      </w:r>
      <w:r w:rsidR="001E6BB1">
        <w:t>:</w:t>
      </w:r>
    </w:p>
    <w:p w:rsidR="00FA218D" w:rsidRDefault="00FA218D" w:rsidP="00FA218D">
      <w:pPr>
        <w:numPr>
          <w:ilvl w:val="1"/>
          <w:numId w:val="11"/>
        </w:numPr>
        <w:spacing w:before="100" w:beforeAutospacing="1" w:after="100" w:afterAutospacing="1" w:line="240" w:lineRule="auto"/>
      </w:pPr>
      <w:r w:rsidRPr="00FA218D">
        <w:drawing>
          <wp:anchor distT="0" distB="0" distL="114300" distR="114300" simplePos="0" relativeHeight="251662336" behindDoc="1" locked="0" layoutInCell="1" allowOverlap="1" wp14:anchorId="21ABDAC3" wp14:editId="58F42AFA">
            <wp:simplePos x="0" y="0"/>
            <wp:positionH relativeFrom="column">
              <wp:posOffset>253365</wp:posOffset>
            </wp:positionH>
            <wp:positionV relativeFrom="paragraph">
              <wp:posOffset>433070</wp:posOffset>
            </wp:positionV>
            <wp:extent cx="5612130" cy="3646204"/>
            <wp:effectExtent l="0" t="0" r="7620" b="0"/>
            <wp:wrapTight wrapText="bothSides">
              <wp:wrapPolygon edited="0">
                <wp:start x="0" y="0"/>
                <wp:lineTo x="0" y="21442"/>
                <wp:lineTo x="21556" y="21442"/>
                <wp:lineTo x="21556" y="0"/>
                <wp:lineTo x="0" y="0"/>
              </wp:wrapPolygon>
            </wp:wrapTight>
            <wp:docPr id="14" name="Imagen 14" descr="XAMPP - Panel de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XAMPP - Panel de contro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4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BB1">
        <w:t>Ab</w:t>
      </w:r>
      <w:r>
        <w:t>re el Panel de Control de XAMPP, cuando lo abras se deberá de ver de la siguiente manera.</w:t>
      </w:r>
    </w:p>
    <w:p w:rsidR="00FA218D" w:rsidRDefault="00FA218D" w:rsidP="00FA218D">
      <w:pPr>
        <w:spacing w:before="100" w:beforeAutospacing="1" w:after="100" w:afterAutospacing="1" w:line="240" w:lineRule="auto"/>
        <w:ind w:left="1440" w:firstLine="0"/>
      </w:pPr>
    </w:p>
    <w:p w:rsidR="004F4D59" w:rsidRDefault="004F4D59" w:rsidP="00FA218D">
      <w:pPr>
        <w:spacing w:before="100" w:beforeAutospacing="1" w:after="100" w:afterAutospacing="1" w:line="240" w:lineRule="auto"/>
        <w:ind w:left="1440" w:firstLine="0"/>
      </w:pPr>
    </w:p>
    <w:p w:rsidR="004F4D59" w:rsidRDefault="004F4D59" w:rsidP="00FA218D">
      <w:pPr>
        <w:spacing w:before="100" w:beforeAutospacing="1" w:after="100" w:afterAutospacing="1" w:line="240" w:lineRule="auto"/>
        <w:ind w:left="1440" w:firstLine="0"/>
      </w:pPr>
    </w:p>
    <w:p w:rsidR="004F4D59" w:rsidRDefault="004F4D59" w:rsidP="00FA218D">
      <w:pPr>
        <w:spacing w:before="100" w:beforeAutospacing="1" w:after="100" w:afterAutospacing="1" w:line="240" w:lineRule="auto"/>
        <w:ind w:left="1440" w:firstLine="0"/>
      </w:pPr>
    </w:p>
    <w:p w:rsidR="004F4D59" w:rsidRDefault="004F4D59" w:rsidP="00FA218D">
      <w:pPr>
        <w:spacing w:before="100" w:beforeAutospacing="1" w:after="100" w:afterAutospacing="1" w:line="240" w:lineRule="auto"/>
        <w:ind w:left="1440" w:firstLine="0"/>
      </w:pPr>
    </w:p>
    <w:p w:rsidR="004F4D59" w:rsidRDefault="004F4D59" w:rsidP="00FA218D">
      <w:pPr>
        <w:spacing w:before="100" w:beforeAutospacing="1" w:after="100" w:afterAutospacing="1" w:line="240" w:lineRule="auto"/>
        <w:ind w:left="1440" w:firstLine="0"/>
      </w:pPr>
    </w:p>
    <w:p w:rsidR="004F4D59" w:rsidRDefault="004F4D59" w:rsidP="00FA218D">
      <w:pPr>
        <w:spacing w:before="100" w:beforeAutospacing="1" w:after="100" w:afterAutospacing="1" w:line="240" w:lineRule="auto"/>
        <w:ind w:left="1440" w:firstLine="0"/>
      </w:pPr>
    </w:p>
    <w:p w:rsidR="004F4D59" w:rsidRDefault="004F4D59" w:rsidP="00FA218D">
      <w:pPr>
        <w:spacing w:before="100" w:beforeAutospacing="1" w:after="100" w:afterAutospacing="1" w:line="240" w:lineRule="auto"/>
        <w:ind w:left="1440" w:firstLine="0"/>
      </w:pPr>
    </w:p>
    <w:p w:rsidR="004F4D59" w:rsidRDefault="004F4D59" w:rsidP="00FA218D">
      <w:pPr>
        <w:spacing w:before="100" w:beforeAutospacing="1" w:after="100" w:afterAutospacing="1" w:line="240" w:lineRule="auto"/>
        <w:ind w:left="1440" w:firstLine="0"/>
      </w:pPr>
    </w:p>
    <w:p w:rsidR="00FA218D" w:rsidRDefault="004F4D59" w:rsidP="00FA218D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3360" behindDoc="1" locked="0" layoutInCell="1" allowOverlap="1" wp14:anchorId="5DAA1BDF" wp14:editId="61FC1BCB">
            <wp:simplePos x="0" y="0"/>
            <wp:positionH relativeFrom="column">
              <wp:posOffset>81915</wp:posOffset>
            </wp:positionH>
            <wp:positionV relativeFrom="paragraph">
              <wp:posOffset>633730</wp:posOffset>
            </wp:positionV>
            <wp:extent cx="5608955" cy="3615055"/>
            <wp:effectExtent l="0" t="0" r="0" b="4445"/>
            <wp:wrapTight wrapText="bothSides">
              <wp:wrapPolygon edited="0">
                <wp:start x="0" y="0"/>
                <wp:lineTo x="0" y="21513"/>
                <wp:lineTo x="21495" y="21513"/>
                <wp:lineTo x="21495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BB1">
        <w:t xml:space="preserve">Activa los módulos </w:t>
      </w:r>
      <w:r w:rsidR="001E6BB1">
        <w:rPr>
          <w:rStyle w:val="Textoennegrita"/>
        </w:rPr>
        <w:t>Apache</w:t>
      </w:r>
      <w:r w:rsidR="001E6BB1">
        <w:t xml:space="preserve"> (para el servidor web) y </w:t>
      </w:r>
      <w:proofErr w:type="spellStart"/>
      <w:r w:rsidR="001E6BB1">
        <w:rPr>
          <w:rStyle w:val="Textoennegrita"/>
        </w:rPr>
        <w:t>MySQL</w:t>
      </w:r>
      <w:proofErr w:type="spellEnd"/>
      <w:r w:rsidR="00FA218D">
        <w:t xml:space="preserve"> (para la base de datos), (son los que están señalados con una X), cuando los dos están activos se deberían de ver así.</w:t>
      </w:r>
    </w:p>
    <w:p w:rsidR="00FA218D" w:rsidRDefault="00FA218D" w:rsidP="004F4D59">
      <w:pPr>
        <w:spacing w:before="100" w:beforeAutospacing="1" w:after="100" w:afterAutospacing="1" w:line="240" w:lineRule="auto"/>
        <w:ind w:firstLine="0"/>
      </w:pPr>
    </w:p>
    <w:p w:rsidR="001E6BB1" w:rsidRDefault="001E6BB1" w:rsidP="001E6BB1">
      <w:pPr>
        <w:pStyle w:val="Ttulo3"/>
      </w:pPr>
      <w:bookmarkStart w:id="4" w:name="_Toc181651606"/>
      <w:r>
        <w:t>Paso 2: Configuración de la Aplicación en XAMPP</w:t>
      </w:r>
      <w:bookmarkEnd w:id="4"/>
    </w:p>
    <w:p w:rsidR="004F4D59" w:rsidRDefault="001E6BB1" w:rsidP="004F4D59">
      <w:pPr>
        <w:pStyle w:val="NormalWeb"/>
        <w:numPr>
          <w:ilvl w:val="0"/>
          <w:numId w:val="12"/>
        </w:numPr>
      </w:pPr>
      <w:r>
        <w:rPr>
          <w:rStyle w:val="Textoennegrita"/>
        </w:rPr>
        <w:t>Colocar la Aplicación en el Directorio de XAMPP</w:t>
      </w:r>
      <w:r>
        <w:t>:</w:t>
      </w:r>
    </w:p>
    <w:p w:rsidR="004F4D59" w:rsidRDefault="004F4D59" w:rsidP="004F4D59">
      <w:pPr>
        <w:pStyle w:val="NormalWeb"/>
        <w:numPr>
          <w:ilvl w:val="0"/>
          <w:numId w:val="18"/>
        </w:numPr>
      </w:pPr>
      <w:r>
        <w:t>Presiona el botón de que dice “</w:t>
      </w:r>
      <w:proofErr w:type="spellStart"/>
      <w:r>
        <w:t>Admin</w:t>
      </w:r>
      <w:proofErr w:type="spellEnd"/>
      <w:r>
        <w:t xml:space="preserve">” en el apartado de apache, esto te llevara a la siguiente pagina </w:t>
      </w:r>
    </w:p>
    <w:p w:rsidR="004F4D59" w:rsidRDefault="004F4D59" w:rsidP="004F4D59">
      <w:pPr>
        <w:pStyle w:val="NormalWeb"/>
        <w:ind w:left="1080" w:firstLine="0"/>
      </w:pPr>
      <w:r>
        <w:rPr>
          <w:noProof/>
        </w:rPr>
        <w:drawing>
          <wp:inline distT="0" distB="0" distL="0" distR="0">
            <wp:extent cx="3990975" cy="2244753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ache_ 2024-11-04 18383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693" cy="226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B1" w:rsidRDefault="001E6BB1" w:rsidP="001E6BB1">
      <w:pPr>
        <w:pStyle w:val="NormalWeb"/>
        <w:numPr>
          <w:ilvl w:val="0"/>
          <w:numId w:val="12"/>
        </w:numPr>
      </w:pPr>
      <w:r>
        <w:rPr>
          <w:rStyle w:val="Textoennegrita"/>
        </w:rPr>
        <w:lastRenderedPageBreak/>
        <w:t>Acceder a la URL Local</w:t>
      </w:r>
      <w:r>
        <w:t>:</w:t>
      </w:r>
    </w:p>
    <w:p w:rsidR="00642607" w:rsidRDefault="00520954" w:rsidP="00520954">
      <w:pPr>
        <w:pStyle w:val="NormalWeb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8489453" wp14:editId="636EEBE6">
            <wp:simplePos x="0" y="0"/>
            <wp:positionH relativeFrom="margin">
              <wp:align>right</wp:align>
            </wp:positionH>
            <wp:positionV relativeFrom="paragraph">
              <wp:posOffset>518795</wp:posOffset>
            </wp:positionV>
            <wp:extent cx="5612130" cy="3156585"/>
            <wp:effectExtent l="0" t="0" r="7620" b="5715"/>
            <wp:wrapTight wrapText="bothSides">
              <wp:wrapPolygon edited="0">
                <wp:start x="0" y="0"/>
                <wp:lineTo x="0" y="21509"/>
                <wp:lineTo x="21556" y="21509"/>
                <wp:lineTo x="21556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cial#3_login_2024-11-04 15024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a </w:t>
      </w:r>
      <w:proofErr w:type="spellStart"/>
      <w:r>
        <w:t>ves</w:t>
      </w:r>
      <w:proofErr w:type="spellEnd"/>
      <w:r>
        <w:t xml:space="preserve"> este ahí remplaza el link de la parte de arriba con el siguiente:</w:t>
      </w:r>
      <w:r w:rsidR="00642607">
        <w:t xml:space="preserve"> </w:t>
      </w:r>
      <w:hyperlink r:id="rId24" w:history="1">
        <w:r w:rsidR="00642607" w:rsidRPr="004E7F04">
          <w:rPr>
            <w:rStyle w:val="Hipervnculo"/>
          </w:rPr>
          <w:t>http://localhost:3000/login.php</w:t>
        </w:r>
      </w:hyperlink>
      <w:r w:rsidR="00642607">
        <w:t xml:space="preserve"> </w:t>
      </w:r>
      <w:r>
        <w:t>esto de vera llevarte a la siguiente página:</w:t>
      </w:r>
    </w:p>
    <w:p w:rsidR="00520954" w:rsidRPr="00520954" w:rsidRDefault="00520954" w:rsidP="00520954">
      <w:pPr>
        <w:pStyle w:val="NormalWeb"/>
        <w:numPr>
          <w:ilvl w:val="0"/>
          <w:numId w:val="18"/>
        </w:numPr>
        <w:rPr>
          <w:rStyle w:val="CdigoHTML"/>
          <w:rFonts w:ascii="Times New Roman" w:hAnsi="Times New Roman" w:cs="Times New Roman"/>
          <w:sz w:val="24"/>
          <w:szCs w:val="24"/>
        </w:rPr>
      </w:pPr>
      <w:r>
        <w:rPr>
          <w:rStyle w:val="CdigoHTML"/>
          <w:rFonts w:ascii="Times New Roman" w:hAnsi="Times New Roman" w:cs="Times New Roman"/>
          <w:sz w:val="24"/>
          <w:szCs w:val="24"/>
        </w:rPr>
        <w:t xml:space="preserve">Si </w:t>
      </w:r>
      <w:r w:rsidR="00486DFA">
        <w:rPr>
          <w:rStyle w:val="CdigoHTML"/>
          <w:rFonts w:ascii="Times New Roman" w:hAnsi="Times New Roman" w:cs="Times New Roman"/>
          <w:sz w:val="24"/>
          <w:szCs w:val="24"/>
        </w:rPr>
        <w:t>estás</w:t>
      </w:r>
      <w:bookmarkStart w:id="5" w:name="_GoBack"/>
      <w:bookmarkEnd w:id="5"/>
      <w:r>
        <w:rPr>
          <w:rStyle w:val="CdigoHTML"/>
          <w:rFonts w:ascii="Times New Roman" w:hAnsi="Times New Roman" w:cs="Times New Roman"/>
          <w:sz w:val="24"/>
          <w:szCs w:val="24"/>
        </w:rPr>
        <w:t xml:space="preserve"> ahí felicidades tu aplicación web ya está lista para su uso.</w:t>
      </w:r>
    </w:p>
    <w:p w:rsidR="00642607" w:rsidRDefault="00642607" w:rsidP="00642607">
      <w:pPr>
        <w:spacing w:before="100" w:beforeAutospacing="1" w:after="100" w:afterAutospacing="1" w:line="240" w:lineRule="auto"/>
      </w:pPr>
    </w:p>
    <w:p w:rsidR="00135C54" w:rsidRDefault="00135C54" w:rsidP="001E6BB1">
      <w:pPr>
        <w:spacing w:after="0"/>
        <w:ind w:firstLine="0"/>
      </w:pPr>
      <w:r>
        <w:t xml:space="preserve">Nota: En caso de tener alguna confusión puedes ver en formato de video los pasos para instalar </w:t>
      </w:r>
      <w:proofErr w:type="spellStart"/>
      <w:r>
        <w:t>Xampp</w:t>
      </w:r>
      <w:proofErr w:type="spellEnd"/>
      <w:r>
        <w:t xml:space="preserve"> en el siguiente enlace</w:t>
      </w:r>
      <w:r w:rsidR="001E0B81">
        <w:t xml:space="preserve">, y una vez completado el video debes hacer lo mismo paso para cambiar el link de la </w:t>
      </w:r>
      <w:proofErr w:type="spellStart"/>
      <w:r w:rsidR="001E0B81">
        <w:t>url</w:t>
      </w:r>
      <w:proofErr w:type="spellEnd"/>
      <w:r w:rsidR="001E0B81">
        <w:t xml:space="preserve"> para acceder a la aplicación web</w:t>
      </w:r>
      <w:r>
        <w:t xml:space="preserve">: </w:t>
      </w:r>
      <w:hyperlink r:id="rId25" w:history="1">
        <w:r w:rsidRPr="004E7F04">
          <w:rPr>
            <w:rStyle w:val="Hipervnculo"/>
          </w:rPr>
          <w:t>https://youtu.be/TlrEvfbGTJ4?si=QsHRY10sofs0fF_o</w:t>
        </w:r>
      </w:hyperlink>
    </w:p>
    <w:p w:rsidR="001E6BB1" w:rsidRDefault="001E6BB1" w:rsidP="00E11668">
      <w:pPr>
        <w:spacing w:after="0"/>
        <w:ind w:firstLine="0"/>
      </w:pPr>
      <w:r>
        <w:t>.</w:t>
      </w:r>
    </w:p>
    <w:p w:rsidR="008C0221" w:rsidRDefault="008C0221" w:rsidP="008C0221">
      <w:pPr>
        <w:pStyle w:val="Prrafodelista"/>
        <w:ind w:left="1440"/>
      </w:pPr>
    </w:p>
    <w:sectPr w:rsidR="008C02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D7C"/>
    <w:multiLevelType w:val="multilevel"/>
    <w:tmpl w:val="CCD2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4354C"/>
    <w:multiLevelType w:val="hybridMultilevel"/>
    <w:tmpl w:val="CE261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59B3"/>
    <w:multiLevelType w:val="hybridMultilevel"/>
    <w:tmpl w:val="DF80DE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8CB"/>
    <w:multiLevelType w:val="multilevel"/>
    <w:tmpl w:val="E01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4288B"/>
    <w:multiLevelType w:val="multilevel"/>
    <w:tmpl w:val="3E5E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639D2"/>
    <w:multiLevelType w:val="multilevel"/>
    <w:tmpl w:val="EAE4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82EC3"/>
    <w:multiLevelType w:val="hybridMultilevel"/>
    <w:tmpl w:val="7424FC1E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FA2348"/>
    <w:multiLevelType w:val="hybridMultilevel"/>
    <w:tmpl w:val="3BFC87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F250E"/>
    <w:multiLevelType w:val="hybridMultilevel"/>
    <w:tmpl w:val="70B406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1A735A"/>
    <w:multiLevelType w:val="multilevel"/>
    <w:tmpl w:val="3232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35684D"/>
    <w:multiLevelType w:val="multilevel"/>
    <w:tmpl w:val="201C2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904C8"/>
    <w:multiLevelType w:val="hybridMultilevel"/>
    <w:tmpl w:val="2236C0C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AF25BF6"/>
    <w:multiLevelType w:val="hybridMultilevel"/>
    <w:tmpl w:val="8FAE8A2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AC503A"/>
    <w:multiLevelType w:val="hybridMultilevel"/>
    <w:tmpl w:val="1CA402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14736"/>
    <w:multiLevelType w:val="hybridMultilevel"/>
    <w:tmpl w:val="59101A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946FA"/>
    <w:multiLevelType w:val="multilevel"/>
    <w:tmpl w:val="31FA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963969"/>
    <w:multiLevelType w:val="hybridMultilevel"/>
    <w:tmpl w:val="59101A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1272C"/>
    <w:multiLevelType w:val="multilevel"/>
    <w:tmpl w:val="F846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16"/>
  </w:num>
  <w:num w:numId="8">
    <w:abstractNumId w:val="14"/>
  </w:num>
  <w:num w:numId="9">
    <w:abstractNumId w:val="12"/>
  </w:num>
  <w:num w:numId="10">
    <w:abstractNumId w:val="5"/>
  </w:num>
  <w:num w:numId="11">
    <w:abstractNumId w:val="17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3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21"/>
    <w:rsid w:val="000F3BEA"/>
    <w:rsid w:val="00135C54"/>
    <w:rsid w:val="001E0B81"/>
    <w:rsid w:val="001E6BB1"/>
    <w:rsid w:val="00392F73"/>
    <w:rsid w:val="00486DFA"/>
    <w:rsid w:val="004F4D59"/>
    <w:rsid w:val="00520954"/>
    <w:rsid w:val="005805B2"/>
    <w:rsid w:val="00642607"/>
    <w:rsid w:val="006C63F8"/>
    <w:rsid w:val="008C0221"/>
    <w:rsid w:val="00B66DFB"/>
    <w:rsid w:val="00DB1EF9"/>
    <w:rsid w:val="00E11668"/>
    <w:rsid w:val="00E43CD6"/>
    <w:rsid w:val="00EF429F"/>
    <w:rsid w:val="00FA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1284"/>
  <w15:chartTrackingRefBased/>
  <w15:docId w15:val="{0A123D21-D3AE-4CAC-84FA-40A228AA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B1"/>
    <w:pPr>
      <w:spacing w:line="48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1E6BB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1E6BB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1E6BB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022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022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022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022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E6BB1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1E6BB1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E6BB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unhideWhenUsed/>
    <w:rsid w:val="001E6B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E6BB1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E6BB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E6B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6BB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E6BB1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B66D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youtu.be/TlrEvfbGTJ4?si=QsHRY10sofs0fF_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es/index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localhost:3000/login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hyperlink" Target="https://youtu.be/TlrEvfbGTJ4?si=QsHRY10sofs0fF_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5CE9-4914-4BD7-B3F4-E5A45BB3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90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lson botello ocampo</cp:lastModifiedBy>
  <cp:revision>7</cp:revision>
  <dcterms:created xsi:type="dcterms:W3CDTF">2024-11-02T22:42:00Z</dcterms:created>
  <dcterms:modified xsi:type="dcterms:W3CDTF">2024-11-05T05:22:00Z</dcterms:modified>
</cp:coreProperties>
</file>